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F03D04">
        <w:rPr>
          <w:sz w:val="32"/>
          <w:szCs w:val="32"/>
        </w:rPr>
        <w:t>13</w:t>
      </w:r>
      <w:r w:rsidR="00F03D04" w:rsidRPr="00F03D04">
        <w:rPr>
          <w:sz w:val="32"/>
          <w:szCs w:val="32"/>
          <w:vertAlign w:val="superscript"/>
        </w:rPr>
        <w:t>th</w:t>
      </w:r>
      <w:r w:rsidR="00F03D04">
        <w:rPr>
          <w:sz w:val="32"/>
          <w:szCs w:val="32"/>
        </w:rPr>
        <w:t xml:space="preserve"> February</w:t>
      </w:r>
      <w:r w:rsidR="00B8317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70404F">
        <w:rPr>
          <w:sz w:val="32"/>
          <w:szCs w:val="32"/>
        </w:rPr>
        <w:t xml:space="preserve"> at 7.3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F03D04">
        <w:rPr>
          <w:sz w:val="32"/>
          <w:szCs w:val="32"/>
        </w:rPr>
        <w:t>7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F03D04">
        <w:rPr>
          <w:sz w:val="32"/>
          <w:szCs w:val="32"/>
        </w:rPr>
        <w:t>February</w:t>
      </w:r>
      <w:r w:rsidR="00B83179">
        <w:rPr>
          <w:sz w:val="32"/>
          <w:szCs w:val="32"/>
        </w:rPr>
        <w:t xml:space="preserve">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F03D04" w:rsidRPr="00D65AC0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F03D04" w:rsidRPr="007F4E75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 xml:space="preserve">ouncil meeting held on </w:t>
      </w:r>
      <w:r>
        <w:rPr>
          <w:rFonts w:ascii="Verdana" w:hAnsi="Verdana" w:cs="Arial"/>
        </w:rPr>
        <w:t>16</w:t>
      </w:r>
      <w:r w:rsidRPr="00160B65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 2020</w:t>
      </w:r>
      <w:r w:rsidRPr="007F4E75">
        <w:rPr>
          <w:rFonts w:ascii="Verdana" w:hAnsi="Verdana" w:cs="Arial"/>
        </w:rPr>
        <w:t>.</w:t>
      </w:r>
    </w:p>
    <w:p w:rsidR="00F03D04" w:rsidRPr="00C16DD1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F03D04" w:rsidRPr="00C16DD1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F03D04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F03D04" w:rsidRPr="00132F02" w:rsidRDefault="00F03D04" w:rsidP="00F03D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</w:p>
    <w:p w:rsidR="00F03D04" w:rsidRPr="00132F02" w:rsidRDefault="00F03D04" w:rsidP="00F03D04">
      <w:p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- CSW Broadband News</w:t>
      </w:r>
    </w:p>
    <w:p w:rsidR="00F03D04" w:rsidRDefault="00F03D04" w:rsidP="00F03D04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0. Risk Assessment.</w:t>
      </w:r>
    </w:p>
    <w:p w:rsidR="00F03D04" w:rsidRPr="00D65AC0" w:rsidRDefault="00F03D04" w:rsidP="00F03D04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11. Village Hall update. </w:t>
      </w:r>
    </w:p>
    <w:p w:rsidR="00F03D04" w:rsidRDefault="00F03D04" w:rsidP="00F03D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F03D04" w:rsidRDefault="00F03D04" w:rsidP="00F03D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2</w:t>
      </w:r>
      <w:r w:rsidRPr="00A23D2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20</w:t>
      </w:r>
      <w:r w:rsidRPr="007F1B43">
        <w:rPr>
          <w:rFonts w:ascii="Verdana" w:hAnsi="Verdana" w:cs="Arial"/>
        </w:rPr>
        <w:t xml:space="preserve">. 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49" w:rsidRDefault="00AA3D49">
      <w:r>
        <w:separator/>
      </w:r>
    </w:p>
  </w:endnote>
  <w:endnote w:type="continuationSeparator" w:id="0">
    <w:p w:rsidR="00AA3D49" w:rsidRDefault="00AA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49" w:rsidRDefault="00AA3D49">
      <w:r>
        <w:separator/>
      </w:r>
    </w:p>
  </w:footnote>
  <w:footnote w:type="continuationSeparator" w:id="0">
    <w:p w:rsidR="00AA3D49" w:rsidRDefault="00AA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5046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3D49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016A-3BAF-4E9B-9ED4-FE8E6EB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04-03T12:24:00Z</cp:lastPrinted>
  <dcterms:created xsi:type="dcterms:W3CDTF">2020-02-05T20:04:00Z</dcterms:created>
  <dcterms:modified xsi:type="dcterms:W3CDTF">2020-02-05T20:04:00Z</dcterms:modified>
</cp:coreProperties>
</file>